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DC6A6E">
        <w:rPr>
          <w:rFonts w:asciiTheme="minorEastAsia" w:eastAsiaTheme="minorEastAsia" w:hAnsiTheme="minorEastAsia" w:hint="eastAsia"/>
          <w:b/>
          <w:sz w:val="24"/>
          <w:szCs w:val="24"/>
        </w:rPr>
        <w:t>招商证券股份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9C1B3D" w:rsidRDefault="009C1B3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DC6A6E">
        <w:rPr>
          <w:rFonts w:asciiTheme="minorEastAsia" w:eastAsiaTheme="minorEastAsia" w:hAnsiTheme="minor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Pr="009C1B3D" w:rsidRDefault="00E004D4" w:rsidP="00F76A9B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Style w:val="aa"/>
        <w:tblW w:w="0" w:type="auto"/>
        <w:tblLayout w:type="fixed"/>
        <w:tblLook w:val="0000"/>
      </w:tblPr>
      <w:tblGrid>
        <w:gridCol w:w="704"/>
        <w:gridCol w:w="1276"/>
        <w:gridCol w:w="6316"/>
      </w:tblGrid>
      <w:tr w:rsidR="006512B5" w:rsidRPr="00FD0E59" w:rsidTr="00A72055">
        <w:trPr>
          <w:trHeight w:val="397"/>
        </w:trPr>
        <w:tc>
          <w:tcPr>
            <w:tcW w:w="704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27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代码</w:t>
            </w:r>
          </w:p>
        </w:tc>
        <w:tc>
          <w:tcPr>
            <w:tcW w:w="631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</w:tr>
      <w:tr w:rsidR="00DE2672" w:rsidRPr="004E71E1" w:rsidTr="00A72055">
        <w:trPr>
          <w:trHeight w:val="397"/>
        </w:trPr>
        <w:tc>
          <w:tcPr>
            <w:tcW w:w="704" w:type="dxa"/>
            <w:vAlign w:val="center"/>
          </w:tcPr>
          <w:p w:rsidR="00DE2672" w:rsidRPr="004E71E1" w:rsidRDefault="002B1E9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2672" w:rsidRPr="004E71E1" w:rsidRDefault="00A8753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0001</w:t>
            </w:r>
          </w:p>
        </w:tc>
        <w:tc>
          <w:tcPr>
            <w:tcW w:w="6316" w:type="dxa"/>
            <w:vAlign w:val="center"/>
          </w:tcPr>
          <w:p w:rsidR="00DE2672" w:rsidRPr="004E71E1" w:rsidRDefault="00DE267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</w:t>
            </w:r>
            <w:r w:rsidR="002B1E9A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1002</w:t>
            </w:r>
          </w:p>
        </w:tc>
        <w:tc>
          <w:tcPr>
            <w:tcW w:w="631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主题灵活配置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3003</w:t>
            </w:r>
          </w:p>
        </w:tc>
        <w:tc>
          <w:tcPr>
            <w:tcW w:w="631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增强收益债券型证券投资基金</w:t>
            </w:r>
          </w:p>
        </w:tc>
      </w:tr>
      <w:tr w:rsidR="00847022" w:rsidRPr="004E71E1" w:rsidTr="00A72055">
        <w:trPr>
          <w:trHeight w:val="397"/>
        </w:trPr>
        <w:tc>
          <w:tcPr>
            <w:tcW w:w="704" w:type="dxa"/>
            <w:vAlign w:val="center"/>
          </w:tcPr>
          <w:p w:rsidR="00847022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7022" w:rsidRPr="004E71E1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0005</w:t>
            </w:r>
          </w:p>
        </w:tc>
        <w:tc>
          <w:tcPr>
            <w:tcW w:w="6316" w:type="dxa"/>
            <w:vAlign w:val="center"/>
          </w:tcPr>
          <w:p w:rsidR="00847022" w:rsidRPr="004E71E1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0006</w:t>
            </w:r>
          </w:p>
        </w:tc>
        <w:tc>
          <w:tcPr>
            <w:tcW w:w="631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中小盘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0007</w:t>
            </w:r>
          </w:p>
        </w:tc>
        <w:tc>
          <w:tcPr>
            <w:tcW w:w="631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选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30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570008</w:t>
            </w:r>
          </w:p>
        </w:tc>
        <w:tc>
          <w:tcPr>
            <w:tcW w:w="6316" w:type="dxa"/>
            <w:vAlign w:val="center"/>
          </w:tcPr>
          <w:p w:rsidR="0075241C" w:rsidRPr="004E71E1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周期策略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3561</w:t>
            </w:r>
          </w:p>
        </w:tc>
        <w:tc>
          <w:tcPr>
            <w:tcW w:w="631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精选灵活配置混合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295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天富灵活配置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290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盛灵活配置混合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DC6A6E" w:rsidRPr="004E71E1" w:rsidTr="00A72055">
        <w:trPr>
          <w:trHeight w:val="397"/>
        </w:trPr>
        <w:tc>
          <w:tcPr>
            <w:tcW w:w="704" w:type="dxa"/>
            <w:vAlign w:val="center"/>
          </w:tcPr>
          <w:p w:rsidR="00DC6A6E" w:rsidRPr="00A72055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C6A6E" w:rsidRPr="00A72055" w:rsidRDefault="004E71E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t>005293</w:t>
            </w:r>
          </w:p>
        </w:tc>
        <w:tc>
          <w:tcPr>
            <w:tcW w:w="6316" w:type="dxa"/>
            <w:vAlign w:val="center"/>
          </w:tcPr>
          <w:p w:rsidR="00DC6A6E" w:rsidRPr="00A72055" w:rsidRDefault="00DC6A6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旺</w:t>
            </w:r>
            <w:r w:rsidR="004E71E1" w:rsidRPr="00A72055">
              <w:rPr>
                <w:rFonts w:asciiTheme="minorEastAsia" w:eastAsiaTheme="minorEastAsia" w:hAnsiTheme="minorEastAsia" w:hint="eastAsia"/>
                <w:sz w:val="24"/>
                <w:szCs w:val="24"/>
              </w:rPr>
              <w:t>灵活配置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294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宜灵活配置混合型证券投资基金</w:t>
            </w:r>
          </w:p>
        </w:tc>
      </w:tr>
      <w:tr w:rsidR="004A691E" w:rsidRPr="004E71E1" w:rsidTr="00A72055">
        <w:trPr>
          <w:trHeight w:val="397"/>
        </w:trPr>
        <w:tc>
          <w:tcPr>
            <w:tcW w:w="704" w:type="dxa"/>
            <w:vAlign w:val="center"/>
          </w:tcPr>
          <w:p w:rsidR="004A691E" w:rsidRPr="00A72055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4A691E" w:rsidRPr="00A72055" w:rsidRDefault="004E71E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t>004987</w:t>
            </w:r>
          </w:p>
        </w:tc>
        <w:tc>
          <w:tcPr>
            <w:tcW w:w="6316" w:type="dxa"/>
            <w:vAlign w:val="center"/>
          </w:tcPr>
          <w:p w:rsidR="004A691E" w:rsidRPr="00A72055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享</w:t>
            </w:r>
            <w:r w:rsidR="004E71E1" w:rsidRPr="00A72055">
              <w:rPr>
                <w:rFonts w:asciiTheme="minorEastAsia" w:eastAsiaTheme="minorEastAsia" w:hAnsiTheme="minorEastAsia" w:hint="eastAsia"/>
                <w:sz w:val="24"/>
                <w:szCs w:val="24"/>
              </w:rPr>
              <w:t>灵活配置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082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蓝筹增强混合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674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消费升级灵活配置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6267</w:t>
            </w:r>
          </w:p>
        </w:tc>
        <w:tc>
          <w:tcPr>
            <w:tcW w:w="631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核心灵活配置混合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350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短债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债券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份额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6887</w:t>
            </w:r>
          </w:p>
        </w:tc>
        <w:tc>
          <w:tcPr>
            <w:tcW w:w="631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生活混合型证券投资基金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7152</w:t>
            </w:r>
          </w:p>
        </w:tc>
        <w:tc>
          <w:tcPr>
            <w:tcW w:w="631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策略精选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7737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证</w:t>
            </w: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创新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指数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4E71E1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205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8079</w:t>
            </w:r>
          </w:p>
        </w:tc>
        <w:tc>
          <w:tcPr>
            <w:tcW w:w="6316" w:type="dxa"/>
            <w:vAlign w:val="center"/>
          </w:tcPr>
          <w:p w:rsidR="00E97B67" w:rsidRPr="004E71E1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大类精选配置三个月定期开放混合型基金中基金（</w:t>
            </w: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FOF）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05347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优选</w:t>
            </w:r>
            <w:r w:rsidR="002701D0" w:rsidRPr="004E71E1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11078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品质消费</w:t>
            </w:r>
            <w:r w:rsidR="002701D0" w:rsidRPr="004E71E1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0E066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12036</w:t>
            </w:r>
          </w:p>
        </w:tc>
        <w:tc>
          <w:tcPr>
            <w:tcW w:w="6316" w:type="dxa"/>
            <w:vAlign w:val="center"/>
          </w:tcPr>
          <w:p w:rsidR="00287E1A" w:rsidRPr="004E71E1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兴远优选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  <w:tr w:rsidR="00287E1A" w:rsidRPr="00FD0E59" w:rsidTr="00A72055">
        <w:trPr>
          <w:trHeight w:val="397"/>
        </w:trPr>
        <w:tc>
          <w:tcPr>
            <w:tcW w:w="704" w:type="dxa"/>
            <w:vAlign w:val="center"/>
          </w:tcPr>
          <w:p w:rsidR="00287E1A" w:rsidRPr="004E71E1" w:rsidRDefault="000E066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A691E" w:rsidRPr="00A72055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87E1A" w:rsidRPr="004E71E1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/>
                <w:sz w:val="24"/>
                <w:szCs w:val="24"/>
              </w:rPr>
              <w:t>012150</w:t>
            </w:r>
          </w:p>
        </w:tc>
        <w:tc>
          <w:tcPr>
            <w:tcW w:w="6316" w:type="dxa"/>
            <w:vAlign w:val="center"/>
          </w:tcPr>
          <w:p w:rsidR="00287E1A" w:rsidRPr="00FD0E59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发现</w:t>
            </w:r>
            <w:r w:rsidR="002701D0" w:rsidRPr="004E71E1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</w:tbl>
    <w:p w:rsidR="006512B5" w:rsidRPr="009C1B3D" w:rsidRDefault="00E004D4" w:rsidP="00F76A9B">
      <w:pPr>
        <w:spacing w:beforeLines="5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DE2672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C6A6E">
        <w:rPr>
          <w:rFonts w:asciiTheme="minorEastAsia" w:eastAsiaTheme="minorEastAsia" w:hAnsiTheme="minorEastAsia"/>
          <w:sz w:val="24"/>
          <w:szCs w:val="24"/>
        </w:rPr>
        <w:t>8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56A1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="00DC6A6E" w:rsidRPr="00DC6A6E">
        <w:rPr>
          <w:rFonts w:asciiTheme="minorEastAsia" w:eastAsiaTheme="minorEastAsia" w:hAnsiTheme="minorEastAsia" w:hint="eastAsia"/>
          <w:sz w:val="24"/>
          <w:szCs w:val="24"/>
        </w:rPr>
        <w:t>网上系统（含APP 、微信小程序等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申购费率享受</w:t>
      </w:r>
      <w:r w:rsidR="009D3215">
        <w:rPr>
          <w:rFonts w:asciiTheme="minorEastAsia" w:eastAsiaTheme="minorEastAsia" w:hAnsiTheme="minorEastAsia" w:hint="eastAsia"/>
          <w:sz w:val="24"/>
          <w:szCs w:val="24"/>
        </w:rPr>
        <w:t>1折起</w:t>
      </w:r>
      <w:bookmarkStart w:id="0" w:name="_GoBack"/>
      <w:bookmarkEnd w:id="0"/>
      <w:r w:rsidRPr="009C1B3D">
        <w:rPr>
          <w:rFonts w:asciiTheme="minorEastAsia" w:eastAsiaTheme="minorEastAsia" w:hAnsiTheme="minorEastAsia"/>
          <w:sz w:val="24"/>
          <w:szCs w:val="24"/>
        </w:rPr>
        <w:t>的折扣幅度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DC6A6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商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F76A9B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F76A9B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招商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DC6A6E" w:rsidRPr="00DC6A6E">
        <w:rPr>
          <w:rFonts w:asciiTheme="minorEastAsia" w:eastAsiaTheme="minorEastAsia" w:hAnsiTheme="minorEastAsia"/>
          <w:sz w:val="24"/>
          <w:szCs w:val="24"/>
        </w:rPr>
        <w:t>95565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lastRenderedPageBreak/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C6A6E" w:rsidRPr="00DC6A6E">
        <w:rPr>
          <w:rFonts w:asciiTheme="minorEastAsia" w:eastAsiaTheme="minorEastAsia" w:hAnsiTheme="minorEastAsia" w:hint="eastAsia"/>
          <w:sz w:val="24"/>
          <w:szCs w:val="24"/>
        </w:rPr>
        <w:t>www.newone.com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A87533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C6A6E">
        <w:rPr>
          <w:rFonts w:asciiTheme="minorEastAsia" w:eastAsiaTheme="minorEastAsia" w:hAnsiTheme="minorEastAsia"/>
          <w:sz w:val="24"/>
          <w:szCs w:val="24"/>
        </w:rPr>
        <w:t>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C6A6E">
        <w:rPr>
          <w:rFonts w:asciiTheme="minorEastAsia" w:eastAsiaTheme="minorEastAsia" w:hAnsiTheme="minorEastAsia"/>
          <w:sz w:val="24"/>
          <w:szCs w:val="24"/>
        </w:rPr>
        <w:t>3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1F791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37" w:rsidRDefault="00BD5E37">
      <w:pPr>
        <w:rPr>
          <w:sz w:val="18"/>
        </w:rPr>
      </w:pPr>
    </w:p>
  </w:endnote>
  <w:endnote w:type="continuationSeparator" w:id="0">
    <w:p w:rsidR="00BD5E37" w:rsidRDefault="00BD5E37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37" w:rsidRDefault="00BD5E37">
      <w:pPr>
        <w:rPr>
          <w:sz w:val="18"/>
        </w:rPr>
      </w:pPr>
    </w:p>
  </w:footnote>
  <w:footnote w:type="continuationSeparator" w:id="0">
    <w:p w:rsidR="00BD5E37" w:rsidRDefault="00BD5E37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7E22"/>
    <w:rsid w:val="00052D51"/>
    <w:rsid w:val="00063C1B"/>
    <w:rsid w:val="00064238"/>
    <w:rsid w:val="000744D7"/>
    <w:rsid w:val="000A0657"/>
    <w:rsid w:val="000B027D"/>
    <w:rsid w:val="000B30E3"/>
    <w:rsid w:val="000C43E5"/>
    <w:rsid w:val="000D70C2"/>
    <w:rsid w:val="000E066C"/>
    <w:rsid w:val="000E21D5"/>
    <w:rsid w:val="000E6EAE"/>
    <w:rsid w:val="000F3304"/>
    <w:rsid w:val="000F5BD0"/>
    <w:rsid w:val="000F67B3"/>
    <w:rsid w:val="00100504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1F7911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34C"/>
    <w:rsid w:val="0032410F"/>
    <w:rsid w:val="00324E6E"/>
    <w:rsid w:val="00337BAF"/>
    <w:rsid w:val="00343BCF"/>
    <w:rsid w:val="0035457A"/>
    <w:rsid w:val="0036720D"/>
    <w:rsid w:val="003721C2"/>
    <w:rsid w:val="003824CD"/>
    <w:rsid w:val="00386F3D"/>
    <w:rsid w:val="00387770"/>
    <w:rsid w:val="0039320B"/>
    <w:rsid w:val="003A03D8"/>
    <w:rsid w:val="003A17E2"/>
    <w:rsid w:val="003B0DE8"/>
    <w:rsid w:val="003C22A1"/>
    <w:rsid w:val="003C74E9"/>
    <w:rsid w:val="00433B7E"/>
    <w:rsid w:val="004541A0"/>
    <w:rsid w:val="00456A15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40037"/>
    <w:rsid w:val="0054592A"/>
    <w:rsid w:val="00552C76"/>
    <w:rsid w:val="00556463"/>
    <w:rsid w:val="00567E70"/>
    <w:rsid w:val="005702EB"/>
    <w:rsid w:val="005940BE"/>
    <w:rsid w:val="005974AB"/>
    <w:rsid w:val="005A3699"/>
    <w:rsid w:val="005A465F"/>
    <w:rsid w:val="005A6B99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33A3B"/>
    <w:rsid w:val="00841D85"/>
    <w:rsid w:val="00842B4F"/>
    <w:rsid w:val="008444A5"/>
    <w:rsid w:val="00847022"/>
    <w:rsid w:val="008562EC"/>
    <w:rsid w:val="008617E2"/>
    <w:rsid w:val="0086186B"/>
    <w:rsid w:val="00862F40"/>
    <w:rsid w:val="008749EE"/>
    <w:rsid w:val="0088183E"/>
    <w:rsid w:val="00886C22"/>
    <w:rsid w:val="008B0F92"/>
    <w:rsid w:val="008F03B2"/>
    <w:rsid w:val="008F0D51"/>
    <w:rsid w:val="008F5D45"/>
    <w:rsid w:val="00900620"/>
    <w:rsid w:val="00904089"/>
    <w:rsid w:val="00907EFD"/>
    <w:rsid w:val="00912493"/>
    <w:rsid w:val="00917110"/>
    <w:rsid w:val="00936A2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69F7"/>
    <w:rsid w:val="009E36EA"/>
    <w:rsid w:val="009E556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72055"/>
    <w:rsid w:val="00A76CD8"/>
    <w:rsid w:val="00A8356C"/>
    <w:rsid w:val="00A8458B"/>
    <w:rsid w:val="00A87533"/>
    <w:rsid w:val="00AA5C4B"/>
    <w:rsid w:val="00AB2684"/>
    <w:rsid w:val="00AB3A29"/>
    <w:rsid w:val="00B01972"/>
    <w:rsid w:val="00B10EED"/>
    <w:rsid w:val="00B25040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D110E"/>
    <w:rsid w:val="00BD4869"/>
    <w:rsid w:val="00BD5E37"/>
    <w:rsid w:val="00BE2E6B"/>
    <w:rsid w:val="00BF268D"/>
    <w:rsid w:val="00C21116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47C55"/>
    <w:rsid w:val="00E627C1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46BB7"/>
    <w:rsid w:val="00F52B6D"/>
    <w:rsid w:val="00F52BC2"/>
    <w:rsid w:val="00F63C44"/>
    <w:rsid w:val="00F67FB6"/>
    <w:rsid w:val="00F713FA"/>
    <w:rsid w:val="00F76A9B"/>
    <w:rsid w:val="00F82314"/>
    <w:rsid w:val="00F93AAD"/>
    <w:rsid w:val="00FA4D48"/>
    <w:rsid w:val="00FA5A32"/>
    <w:rsid w:val="00FC797E"/>
    <w:rsid w:val="00FD0CB6"/>
    <w:rsid w:val="00FD0E59"/>
    <w:rsid w:val="00FD723B"/>
    <w:rsid w:val="00FE2437"/>
    <w:rsid w:val="00FF0215"/>
    <w:rsid w:val="00FF682C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1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F7911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1F7911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1F7911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1F7911"/>
  </w:style>
  <w:style w:type="character" w:customStyle="1" w:styleId="Char1">
    <w:name w:val="页眉 Char"/>
    <w:basedOn w:val="a0"/>
    <w:link w:val="a7"/>
    <w:uiPriority w:val="99"/>
    <w:qFormat/>
    <w:rsid w:val="001F7911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1F7911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1F7911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1F7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1F7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1F7911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1F7911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1F7911"/>
    <w:rPr>
      <w:b/>
      <w:bCs/>
    </w:rPr>
  </w:style>
  <w:style w:type="paragraph" w:customStyle="1" w:styleId="1">
    <w:name w:val="列出段落1"/>
    <w:basedOn w:val="a"/>
    <w:uiPriority w:val="34"/>
    <w:qFormat/>
    <w:rsid w:val="001F7911"/>
    <w:pPr>
      <w:ind w:firstLineChars="200" w:firstLine="420"/>
    </w:pPr>
  </w:style>
  <w:style w:type="paragraph" w:customStyle="1" w:styleId="10">
    <w:name w:val="修订1"/>
    <w:uiPriority w:val="99"/>
    <w:semiHidden/>
    <w:rsid w:val="001F7911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1F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D09D-AABF-40D2-8BC2-857B2C3B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4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1-07-30T16:28:00Z</dcterms:created>
  <dcterms:modified xsi:type="dcterms:W3CDTF">2021-07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